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8D" w:rsidRDefault="00A53F8D">
      <w:pPr>
        <w:pStyle w:val="ConsPlusNormal"/>
        <w:jc w:val="center"/>
      </w:pPr>
      <w:r>
        <w:t>Сведения о доходах, расходах,</w:t>
      </w:r>
    </w:p>
    <w:p w:rsidR="00A53F8D" w:rsidRDefault="00A53F8D">
      <w:pPr>
        <w:pStyle w:val="ConsPlusNormal"/>
        <w:jc w:val="center"/>
      </w:pPr>
      <w:r>
        <w:t>об имуществе и обязательствах имущественного характера</w:t>
      </w:r>
      <w:r w:rsidR="00352AAC">
        <w:t xml:space="preserve"> </w:t>
      </w:r>
      <w:r w:rsidR="009C11E2">
        <w:t xml:space="preserve">руководителя </w:t>
      </w:r>
      <w:r w:rsidR="009A089F">
        <w:t>б</w:t>
      </w:r>
      <w:r w:rsidR="00C46D59" w:rsidRPr="00C46D59">
        <w:t>юджетно</w:t>
      </w:r>
      <w:r w:rsidR="009A089F">
        <w:t>го</w:t>
      </w:r>
      <w:r w:rsidR="00C46D59" w:rsidRPr="00C46D59">
        <w:t xml:space="preserve"> учреждени</w:t>
      </w:r>
      <w:r w:rsidR="009A089F">
        <w:t>я</w:t>
      </w:r>
      <w:r w:rsidR="00C46D59" w:rsidRPr="00C46D59">
        <w:t xml:space="preserve"> "Природопользование и охрана окружающей среды Республики Бурятия"</w:t>
      </w:r>
      <w:r w:rsidR="009A089F">
        <w:t xml:space="preserve"> </w:t>
      </w:r>
      <w:r w:rsidR="00352AAC">
        <w:t>за 201</w:t>
      </w:r>
      <w:r w:rsidR="00E40350">
        <w:t>9</w:t>
      </w:r>
      <w:r w:rsidR="00352AAC">
        <w:t xml:space="preserve"> год.</w:t>
      </w:r>
    </w:p>
    <w:p w:rsidR="000102A2" w:rsidRDefault="000102A2">
      <w:pPr>
        <w:pStyle w:val="ConsPlusNormal"/>
        <w:jc w:val="center"/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1"/>
        <w:gridCol w:w="1442"/>
        <w:gridCol w:w="1560"/>
        <w:gridCol w:w="1049"/>
        <w:gridCol w:w="1502"/>
        <w:gridCol w:w="993"/>
        <w:gridCol w:w="1192"/>
        <w:gridCol w:w="1108"/>
        <w:gridCol w:w="1219"/>
        <w:gridCol w:w="1300"/>
        <w:gridCol w:w="1560"/>
        <w:gridCol w:w="1134"/>
        <w:gridCol w:w="1700"/>
      </w:tblGrid>
      <w:tr w:rsidR="00A53F8D" w:rsidTr="00170D24">
        <w:tc>
          <w:tcPr>
            <w:tcW w:w="401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N п/п</w:t>
            </w:r>
          </w:p>
        </w:tc>
        <w:tc>
          <w:tcPr>
            <w:tcW w:w="1442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Должность</w:t>
            </w:r>
          </w:p>
        </w:tc>
        <w:tc>
          <w:tcPr>
            <w:tcW w:w="4736" w:type="dxa"/>
            <w:gridSpan w:val="4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27" w:type="dxa"/>
            <w:gridSpan w:val="3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 xml:space="preserve">Декларированный годовой доход </w:t>
            </w:r>
            <w:hyperlink r:id="rId7" w:history="1">
              <w:r w:rsidRPr="000102A2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0102A2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700" w:type="dxa"/>
            <w:vMerge w:val="restart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0102A2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0102A2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53F8D" w:rsidTr="00170D24">
        <w:tc>
          <w:tcPr>
            <w:tcW w:w="401" w:type="dxa"/>
            <w:vMerge/>
          </w:tcPr>
          <w:p w:rsidR="00A53F8D" w:rsidRDefault="00A53F8D"/>
        </w:tc>
        <w:tc>
          <w:tcPr>
            <w:tcW w:w="1442" w:type="dxa"/>
            <w:vMerge/>
          </w:tcPr>
          <w:p w:rsidR="00A53F8D" w:rsidRDefault="00A53F8D"/>
        </w:tc>
        <w:tc>
          <w:tcPr>
            <w:tcW w:w="1560" w:type="dxa"/>
            <w:vMerge/>
          </w:tcPr>
          <w:p w:rsidR="00A53F8D" w:rsidRDefault="00A53F8D"/>
        </w:tc>
        <w:tc>
          <w:tcPr>
            <w:tcW w:w="1049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вид объекта</w:t>
            </w:r>
          </w:p>
        </w:tc>
        <w:tc>
          <w:tcPr>
            <w:tcW w:w="1502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A53F8D" w:rsidRPr="000102A2" w:rsidRDefault="00A53F8D" w:rsidP="00A53F8D">
            <w:pPr>
              <w:pStyle w:val="ConsPlusNormal"/>
              <w:ind w:left="-91" w:firstLine="91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92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08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19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300" w:type="dxa"/>
          </w:tcPr>
          <w:p w:rsidR="00A53F8D" w:rsidRPr="000102A2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0102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A53F8D" w:rsidRDefault="00A53F8D"/>
        </w:tc>
        <w:tc>
          <w:tcPr>
            <w:tcW w:w="1134" w:type="dxa"/>
            <w:vMerge/>
          </w:tcPr>
          <w:p w:rsidR="00A53F8D" w:rsidRDefault="00A53F8D"/>
        </w:tc>
        <w:tc>
          <w:tcPr>
            <w:tcW w:w="1700" w:type="dxa"/>
            <w:vMerge/>
          </w:tcPr>
          <w:p w:rsidR="00A53F8D" w:rsidRDefault="00A53F8D"/>
        </w:tc>
      </w:tr>
      <w:tr w:rsidR="003B18ED" w:rsidTr="003B18ED">
        <w:trPr>
          <w:trHeight w:val="1376"/>
        </w:trPr>
        <w:tc>
          <w:tcPr>
            <w:tcW w:w="401" w:type="dxa"/>
            <w:vMerge w:val="restart"/>
          </w:tcPr>
          <w:p w:rsidR="003B18ED" w:rsidRPr="0063364E" w:rsidRDefault="003B18ED">
            <w:pPr>
              <w:pStyle w:val="ConsPlusNormal"/>
              <w:rPr>
                <w:sz w:val="18"/>
                <w:szCs w:val="18"/>
              </w:rPr>
            </w:pPr>
            <w:r w:rsidRPr="0063364E">
              <w:rPr>
                <w:sz w:val="18"/>
                <w:szCs w:val="18"/>
              </w:rPr>
              <w:t>1.</w:t>
            </w:r>
          </w:p>
        </w:tc>
        <w:tc>
          <w:tcPr>
            <w:tcW w:w="1442" w:type="dxa"/>
            <w:vMerge w:val="restart"/>
          </w:tcPr>
          <w:p w:rsidR="003B18ED" w:rsidRPr="0063364E" w:rsidRDefault="003B18ED" w:rsidP="009C1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угин С.Д.</w:t>
            </w:r>
          </w:p>
        </w:tc>
        <w:tc>
          <w:tcPr>
            <w:tcW w:w="1560" w:type="dxa"/>
            <w:vMerge w:val="restart"/>
          </w:tcPr>
          <w:p w:rsidR="003B18ED" w:rsidRPr="009A089F" w:rsidRDefault="003B18ED" w:rsidP="009C11E2">
            <w:pPr>
              <w:rPr>
                <w:sz w:val="18"/>
                <w:szCs w:val="18"/>
              </w:rPr>
            </w:pPr>
            <w:r w:rsidRPr="009A089F">
              <w:rPr>
                <w:sz w:val="18"/>
                <w:szCs w:val="18"/>
              </w:rPr>
              <w:t xml:space="preserve">Руководитель </w:t>
            </w:r>
            <w:r w:rsidR="009A089F" w:rsidRPr="009A089F">
              <w:rPr>
                <w:sz w:val="18"/>
                <w:szCs w:val="18"/>
              </w:rPr>
              <w:t>бюджетного учреждения "Природопользо</w:t>
            </w:r>
            <w:r w:rsidR="009A089F">
              <w:rPr>
                <w:sz w:val="18"/>
                <w:szCs w:val="18"/>
              </w:rPr>
              <w:t>-</w:t>
            </w:r>
            <w:r w:rsidR="009A089F" w:rsidRPr="009A089F">
              <w:rPr>
                <w:sz w:val="18"/>
                <w:szCs w:val="18"/>
              </w:rPr>
              <w:t>вание и охрана окружающей среды Республики Бурятия" за 2019 год</w:t>
            </w:r>
          </w:p>
        </w:tc>
        <w:tc>
          <w:tcPr>
            <w:tcW w:w="1049" w:type="dxa"/>
          </w:tcPr>
          <w:p w:rsidR="003B18ED" w:rsidRPr="0063364E" w:rsidRDefault="003B18ED" w:rsidP="00AC7ABB">
            <w:pPr>
              <w:rPr>
                <w:sz w:val="18"/>
                <w:szCs w:val="18"/>
              </w:rPr>
            </w:pPr>
            <w:r w:rsidRPr="0063364E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3B18ED" w:rsidRPr="0063364E" w:rsidRDefault="003B18ED" w:rsidP="00AC7ABB">
            <w:pPr>
              <w:rPr>
                <w:sz w:val="18"/>
                <w:szCs w:val="18"/>
              </w:rPr>
            </w:pPr>
            <w:r w:rsidRPr="006336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B18ED" w:rsidRPr="0063364E" w:rsidRDefault="003B18ED" w:rsidP="003B1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92" w:type="dxa"/>
          </w:tcPr>
          <w:p w:rsidR="003B18ED" w:rsidRPr="0063364E" w:rsidRDefault="003B18ED">
            <w:pPr>
              <w:rPr>
                <w:sz w:val="18"/>
                <w:szCs w:val="18"/>
              </w:rPr>
            </w:pPr>
            <w:r w:rsidRPr="0063364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3B18ED" w:rsidRPr="003B18ED" w:rsidRDefault="003B18E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3B18ED" w:rsidRPr="003B18ED" w:rsidRDefault="003B18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3B18ED" w:rsidRPr="003B18ED" w:rsidRDefault="003B18E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B18ED" w:rsidRPr="0063364E" w:rsidRDefault="003B18ED">
            <w:pPr>
              <w:pStyle w:val="ConsPlusNormal"/>
              <w:jc w:val="both"/>
            </w:pPr>
          </w:p>
        </w:tc>
        <w:tc>
          <w:tcPr>
            <w:tcW w:w="1134" w:type="dxa"/>
            <w:vMerge w:val="restart"/>
          </w:tcPr>
          <w:p w:rsidR="003B18ED" w:rsidRPr="0063364E" w:rsidRDefault="00C46D59" w:rsidP="009C1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149,99</w:t>
            </w:r>
          </w:p>
        </w:tc>
        <w:tc>
          <w:tcPr>
            <w:tcW w:w="1700" w:type="dxa"/>
            <w:vMerge w:val="restart"/>
          </w:tcPr>
          <w:p w:rsidR="003B18ED" w:rsidRPr="0063364E" w:rsidRDefault="003B18ED" w:rsidP="003B18ED">
            <w:pPr>
              <w:pStyle w:val="ConsPlusNormal"/>
              <w:jc w:val="both"/>
            </w:pPr>
            <w:r>
              <w:t xml:space="preserve">    </w:t>
            </w:r>
          </w:p>
        </w:tc>
      </w:tr>
      <w:tr w:rsidR="003B18ED" w:rsidTr="00170D24">
        <w:trPr>
          <w:trHeight w:val="2034"/>
        </w:trPr>
        <w:tc>
          <w:tcPr>
            <w:tcW w:w="401" w:type="dxa"/>
            <w:vMerge/>
          </w:tcPr>
          <w:p w:rsidR="003B18ED" w:rsidRPr="0063364E" w:rsidRDefault="003B18E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:rsidR="003B18ED" w:rsidRDefault="003B18ED" w:rsidP="009C11E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B18ED" w:rsidRDefault="003B18ED" w:rsidP="009C11E2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3B18ED" w:rsidRPr="0063364E" w:rsidRDefault="003B18ED" w:rsidP="002C14F6">
            <w:pPr>
              <w:rPr>
                <w:sz w:val="18"/>
                <w:szCs w:val="18"/>
              </w:rPr>
            </w:pPr>
            <w:r w:rsidRPr="0063364E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3B18ED" w:rsidRPr="0063364E" w:rsidRDefault="003B18ED" w:rsidP="002C14F6">
            <w:pPr>
              <w:rPr>
                <w:sz w:val="18"/>
                <w:szCs w:val="18"/>
              </w:rPr>
            </w:pPr>
            <w:r w:rsidRPr="006336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B18ED" w:rsidRPr="0063364E" w:rsidRDefault="003B18ED" w:rsidP="003B1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1192" w:type="dxa"/>
          </w:tcPr>
          <w:p w:rsidR="003B18ED" w:rsidRPr="0063364E" w:rsidRDefault="003B18ED" w:rsidP="002C14F6">
            <w:pPr>
              <w:rPr>
                <w:sz w:val="18"/>
                <w:szCs w:val="18"/>
              </w:rPr>
            </w:pPr>
            <w:r w:rsidRPr="0063364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3B18ED" w:rsidRPr="003B18ED" w:rsidRDefault="003B18ED" w:rsidP="0017252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3B18ED" w:rsidRPr="003B18ED" w:rsidRDefault="003B18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3B18ED" w:rsidRPr="003B18ED" w:rsidRDefault="003B18E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B18ED" w:rsidRPr="0063364E" w:rsidRDefault="003B18ED">
            <w:pPr>
              <w:pStyle w:val="ConsPlusNormal"/>
              <w:jc w:val="both"/>
            </w:pPr>
          </w:p>
        </w:tc>
        <w:tc>
          <w:tcPr>
            <w:tcW w:w="1134" w:type="dxa"/>
            <w:vMerge/>
          </w:tcPr>
          <w:p w:rsidR="003B18ED" w:rsidRDefault="003B18ED" w:rsidP="009C11E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B18ED" w:rsidRDefault="003B18ED" w:rsidP="003B18ED">
            <w:pPr>
              <w:pStyle w:val="ConsPlusNormal"/>
              <w:jc w:val="both"/>
            </w:pPr>
          </w:p>
        </w:tc>
      </w:tr>
    </w:tbl>
    <w:p w:rsidR="00681680" w:rsidRPr="0055437E" w:rsidRDefault="00681680" w:rsidP="00FC7EEE">
      <w:pPr>
        <w:rPr>
          <w:sz w:val="18"/>
          <w:szCs w:val="18"/>
        </w:rPr>
      </w:pPr>
    </w:p>
    <w:sectPr w:rsidR="00681680" w:rsidRPr="0055437E" w:rsidSect="0017252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459" w:rsidRPr="009E0526" w:rsidRDefault="00B72459" w:rsidP="009E0526">
      <w:pPr>
        <w:spacing w:after="0" w:line="240" w:lineRule="auto"/>
      </w:pPr>
      <w:r>
        <w:separator/>
      </w:r>
    </w:p>
  </w:endnote>
  <w:endnote w:type="continuationSeparator" w:id="0">
    <w:p w:rsidR="00B72459" w:rsidRPr="009E0526" w:rsidRDefault="00B72459" w:rsidP="009E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459" w:rsidRPr="009E0526" w:rsidRDefault="00B72459" w:rsidP="009E0526">
      <w:pPr>
        <w:spacing w:after="0" w:line="240" w:lineRule="auto"/>
      </w:pPr>
      <w:r>
        <w:separator/>
      </w:r>
    </w:p>
  </w:footnote>
  <w:footnote w:type="continuationSeparator" w:id="0">
    <w:p w:rsidR="00B72459" w:rsidRPr="009E0526" w:rsidRDefault="00B72459" w:rsidP="009E0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F8D"/>
    <w:rsid w:val="000102A2"/>
    <w:rsid w:val="00017B00"/>
    <w:rsid w:val="00020E8E"/>
    <w:rsid w:val="0003146A"/>
    <w:rsid w:val="00035971"/>
    <w:rsid w:val="00050832"/>
    <w:rsid w:val="000728C4"/>
    <w:rsid w:val="000B730D"/>
    <w:rsid w:val="000C49C7"/>
    <w:rsid w:val="000E30EC"/>
    <w:rsid w:val="00102D8F"/>
    <w:rsid w:val="001032DA"/>
    <w:rsid w:val="00126CE7"/>
    <w:rsid w:val="0014225C"/>
    <w:rsid w:val="00170D24"/>
    <w:rsid w:val="00172520"/>
    <w:rsid w:val="001A192C"/>
    <w:rsid w:val="001A22B1"/>
    <w:rsid w:val="001B127D"/>
    <w:rsid w:val="001C649E"/>
    <w:rsid w:val="001F7089"/>
    <w:rsid w:val="00202DB6"/>
    <w:rsid w:val="00216FB2"/>
    <w:rsid w:val="0022015F"/>
    <w:rsid w:val="00283E31"/>
    <w:rsid w:val="0029016B"/>
    <w:rsid w:val="002B299A"/>
    <w:rsid w:val="002E58A1"/>
    <w:rsid w:val="002E615D"/>
    <w:rsid w:val="002F72E6"/>
    <w:rsid w:val="0031662D"/>
    <w:rsid w:val="00342BF1"/>
    <w:rsid w:val="00352AAC"/>
    <w:rsid w:val="00372664"/>
    <w:rsid w:val="00384886"/>
    <w:rsid w:val="003B18ED"/>
    <w:rsid w:val="003C2A5E"/>
    <w:rsid w:val="003E3A9F"/>
    <w:rsid w:val="003F25A3"/>
    <w:rsid w:val="003F5031"/>
    <w:rsid w:val="003F66CD"/>
    <w:rsid w:val="00440D65"/>
    <w:rsid w:val="00445F49"/>
    <w:rsid w:val="004940B9"/>
    <w:rsid w:val="004E4C46"/>
    <w:rsid w:val="004E5AD3"/>
    <w:rsid w:val="004F79F1"/>
    <w:rsid w:val="004F7E17"/>
    <w:rsid w:val="005276BF"/>
    <w:rsid w:val="0054194A"/>
    <w:rsid w:val="00552A4C"/>
    <w:rsid w:val="0055437E"/>
    <w:rsid w:val="00560953"/>
    <w:rsid w:val="00560AAC"/>
    <w:rsid w:val="00571BD6"/>
    <w:rsid w:val="005808A1"/>
    <w:rsid w:val="00584F18"/>
    <w:rsid w:val="005A11C0"/>
    <w:rsid w:val="005B3125"/>
    <w:rsid w:val="005B7DC1"/>
    <w:rsid w:val="005F6A1E"/>
    <w:rsid w:val="00603772"/>
    <w:rsid w:val="0062136C"/>
    <w:rsid w:val="0063364E"/>
    <w:rsid w:val="0064002F"/>
    <w:rsid w:val="006471DF"/>
    <w:rsid w:val="00664152"/>
    <w:rsid w:val="00681680"/>
    <w:rsid w:val="006953BC"/>
    <w:rsid w:val="00696E1A"/>
    <w:rsid w:val="006B094A"/>
    <w:rsid w:val="006B22FA"/>
    <w:rsid w:val="006B27CC"/>
    <w:rsid w:val="006F78B7"/>
    <w:rsid w:val="00702602"/>
    <w:rsid w:val="007205A4"/>
    <w:rsid w:val="00723970"/>
    <w:rsid w:val="007270DE"/>
    <w:rsid w:val="00741ABF"/>
    <w:rsid w:val="00751B63"/>
    <w:rsid w:val="00756D96"/>
    <w:rsid w:val="0078292A"/>
    <w:rsid w:val="0079310C"/>
    <w:rsid w:val="007A1663"/>
    <w:rsid w:val="007A7F53"/>
    <w:rsid w:val="007B4136"/>
    <w:rsid w:val="007C459D"/>
    <w:rsid w:val="007D25AE"/>
    <w:rsid w:val="007D52F8"/>
    <w:rsid w:val="00801579"/>
    <w:rsid w:val="00805CC7"/>
    <w:rsid w:val="00812325"/>
    <w:rsid w:val="00817D9C"/>
    <w:rsid w:val="0083671C"/>
    <w:rsid w:val="00855826"/>
    <w:rsid w:val="00864EDD"/>
    <w:rsid w:val="00872DAB"/>
    <w:rsid w:val="00893F5D"/>
    <w:rsid w:val="008D3C62"/>
    <w:rsid w:val="008E2526"/>
    <w:rsid w:val="009008EE"/>
    <w:rsid w:val="009067E8"/>
    <w:rsid w:val="0090758A"/>
    <w:rsid w:val="009121BD"/>
    <w:rsid w:val="00944B95"/>
    <w:rsid w:val="009649AD"/>
    <w:rsid w:val="009770BA"/>
    <w:rsid w:val="0098173F"/>
    <w:rsid w:val="009A089F"/>
    <w:rsid w:val="009B4AD8"/>
    <w:rsid w:val="009B6217"/>
    <w:rsid w:val="009C11E2"/>
    <w:rsid w:val="009E0526"/>
    <w:rsid w:val="009F1A55"/>
    <w:rsid w:val="00A50CCD"/>
    <w:rsid w:val="00A53F8D"/>
    <w:rsid w:val="00A717A5"/>
    <w:rsid w:val="00A74E8F"/>
    <w:rsid w:val="00AC2809"/>
    <w:rsid w:val="00AC509F"/>
    <w:rsid w:val="00AC7ABB"/>
    <w:rsid w:val="00AE1ACA"/>
    <w:rsid w:val="00AE56F9"/>
    <w:rsid w:val="00AF0522"/>
    <w:rsid w:val="00AF3FCA"/>
    <w:rsid w:val="00AF6F58"/>
    <w:rsid w:val="00B1369F"/>
    <w:rsid w:val="00B23CE0"/>
    <w:rsid w:val="00B54582"/>
    <w:rsid w:val="00B72459"/>
    <w:rsid w:val="00B7268E"/>
    <w:rsid w:val="00B76EDA"/>
    <w:rsid w:val="00B82E6D"/>
    <w:rsid w:val="00B83613"/>
    <w:rsid w:val="00B90E7A"/>
    <w:rsid w:val="00BB54C1"/>
    <w:rsid w:val="00BD513F"/>
    <w:rsid w:val="00C337A3"/>
    <w:rsid w:val="00C371A9"/>
    <w:rsid w:val="00C46D59"/>
    <w:rsid w:val="00C54066"/>
    <w:rsid w:val="00C761EC"/>
    <w:rsid w:val="00CB3AE3"/>
    <w:rsid w:val="00CD7296"/>
    <w:rsid w:val="00CF4A07"/>
    <w:rsid w:val="00D00D7F"/>
    <w:rsid w:val="00D01520"/>
    <w:rsid w:val="00D036C6"/>
    <w:rsid w:val="00D05E51"/>
    <w:rsid w:val="00D10636"/>
    <w:rsid w:val="00D149BC"/>
    <w:rsid w:val="00D23E47"/>
    <w:rsid w:val="00D407F8"/>
    <w:rsid w:val="00D51495"/>
    <w:rsid w:val="00D51B64"/>
    <w:rsid w:val="00D57EA1"/>
    <w:rsid w:val="00D72FD0"/>
    <w:rsid w:val="00DC7025"/>
    <w:rsid w:val="00DE101B"/>
    <w:rsid w:val="00E02264"/>
    <w:rsid w:val="00E15D1C"/>
    <w:rsid w:val="00E17F1F"/>
    <w:rsid w:val="00E25D14"/>
    <w:rsid w:val="00E26B71"/>
    <w:rsid w:val="00E31D00"/>
    <w:rsid w:val="00E40350"/>
    <w:rsid w:val="00E53651"/>
    <w:rsid w:val="00E56612"/>
    <w:rsid w:val="00E711A5"/>
    <w:rsid w:val="00E87E0B"/>
    <w:rsid w:val="00EB3489"/>
    <w:rsid w:val="00EF0453"/>
    <w:rsid w:val="00EF3811"/>
    <w:rsid w:val="00EF5592"/>
    <w:rsid w:val="00F01B4C"/>
    <w:rsid w:val="00F06D88"/>
    <w:rsid w:val="00F1699A"/>
    <w:rsid w:val="00F33ECA"/>
    <w:rsid w:val="00F6168F"/>
    <w:rsid w:val="00F830BF"/>
    <w:rsid w:val="00F8780F"/>
    <w:rsid w:val="00FA6196"/>
    <w:rsid w:val="00FC7EEE"/>
    <w:rsid w:val="00FE0932"/>
    <w:rsid w:val="00FF3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F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0526"/>
  </w:style>
  <w:style w:type="paragraph" w:styleId="a5">
    <w:name w:val="footer"/>
    <w:basedOn w:val="a"/>
    <w:link w:val="a6"/>
    <w:uiPriority w:val="99"/>
    <w:semiHidden/>
    <w:unhideWhenUsed/>
    <w:rsid w:val="009E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0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46AE0779B7050834C7E216A973DE93270976897D7918CBDC7EAD4739DEAC6CEB4E1DC2041A67444u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B46AE0779B7050834C7E216A973DE93270976897D7918CBDC7EAD4739DEAC6CEB4E1DC2041A67444u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89D0-4408-48B8-909F-91D0199E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hikovSB</dc:creator>
  <cp:lastModifiedBy>RinchinovBT</cp:lastModifiedBy>
  <cp:revision>2</cp:revision>
  <cp:lastPrinted>2018-04-27T05:00:00Z</cp:lastPrinted>
  <dcterms:created xsi:type="dcterms:W3CDTF">2020-04-10T06:46:00Z</dcterms:created>
  <dcterms:modified xsi:type="dcterms:W3CDTF">2020-04-10T06:46:00Z</dcterms:modified>
</cp:coreProperties>
</file>